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B3E9" w14:textId="77777777" w:rsidR="00D45035" w:rsidRDefault="00D45035" w:rsidP="00D45035">
      <w:pPr>
        <w:jc w:val="center"/>
      </w:pPr>
      <w:r w:rsidRPr="00D45035">
        <w:rPr>
          <w:noProof/>
          <w:lang w:eastAsia="ru-RU"/>
        </w:rPr>
        <w:drawing>
          <wp:inline distT="0" distB="0" distL="0" distR="0" wp14:anchorId="7018E0C0" wp14:editId="05732A61">
            <wp:extent cx="1779905" cy="153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5E8ED" w14:textId="77777777" w:rsidR="00D45035" w:rsidRPr="0051716B" w:rsidRDefault="00D45035" w:rsidP="00D45035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51716B">
        <w:rPr>
          <w:rFonts w:ascii="Times New Roman" w:hAnsi="Times New Roman" w:cs="Times New Roman"/>
          <w:b/>
          <w:noProof/>
          <w:lang w:eastAsia="ru-RU"/>
        </w:rPr>
        <w:t>Учредитель конкурсов:</w:t>
      </w:r>
    </w:p>
    <w:p w14:paraId="3E25D2E5" w14:textId="77777777" w:rsidR="00D45035" w:rsidRPr="0051716B" w:rsidRDefault="00D45035" w:rsidP="00D45035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51716B">
        <w:rPr>
          <w:rFonts w:ascii="Times New Roman" w:hAnsi="Times New Roman" w:cs="Times New Roman"/>
          <w:b/>
          <w:noProof/>
          <w:lang w:eastAsia="ru-RU"/>
        </w:rPr>
        <w:t>Информационно- методический дистанционный центр «ОЛИМП»</w:t>
      </w:r>
    </w:p>
    <w:p w14:paraId="4C186C57" w14:textId="77777777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>Всероссийский проект конкурсов</w:t>
      </w:r>
    </w:p>
    <w:p w14:paraId="60011494" w14:textId="77777777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>методических разработок уроков и внеклассных мероприятий</w:t>
      </w:r>
    </w:p>
    <w:p w14:paraId="247F5CD7" w14:textId="77777777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>для педагогов и обучающихся.</w:t>
      </w:r>
    </w:p>
    <w:p w14:paraId="45196D3C" w14:textId="77777777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14:paraId="7B807B6C" w14:textId="55FAAEDA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>«ПЕДАГОГИЧЕСК</w:t>
      </w:r>
      <w:r w:rsidR="00602D44">
        <w:rPr>
          <w:rFonts w:ascii="Times New Roman" w:hAnsi="Times New Roman" w:cs="Times New Roman"/>
          <w:b/>
          <w:sz w:val="28"/>
          <w:szCs w:val="28"/>
        </w:rPr>
        <w:t>ИЕ ИДЕИ</w:t>
      </w:r>
      <w:r w:rsidRPr="00D45035">
        <w:rPr>
          <w:rFonts w:ascii="Times New Roman" w:hAnsi="Times New Roman" w:cs="Times New Roman"/>
          <w:b/>
          <w:sz w:val="28"/>
          <w:szCs w:val="28"/>
        </w:rPr>
        <w:t>»</w:t>
      </w:r>
    </w:p>
    <w:p w14:paraId="0B0BDC44" w14:textId="77777777" w:rsidR="00D45035" w:rsidRPr="00D45035" w:rsidRDefault="00D45035" w:rsidP="00D45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35">
        <w:rPr>
          <w:rFonts w:ascii="Times New Roman" w:hAnsi="Times New Roman" w:cs="Times New Roman"/>
          <w:b/>
          <w:sz w:val="28"/>
          <w:szCs w:val="28"/>
        </w:rPr>
        <w:t xml:space="preserve"> (ЭКСПРЕСС-КОНКУРС)</w:t>
      </w:r>
    </w:p>
    <w:p w14:paraId="610DE442" w14:textId="77777777" w:rsidR="00D45035" w:rsidRPr="0051716B" w:rsidRDefault="00D45035" w:rsidP="00D45035">
      <w:pPr>
        <w:jc w:val="right"/>
        <w:rPr>
          <w:rFonts w:ascii="Times New Roman" w:hAnsi="Times New Roman" w:cs="Times New Roman"/>
          <w:b/>
        </w:rPr>
      </w:pPr>
      <w:proofErr w:type="gramStart"/>
      <w:r w:rsidRPr="0051716B">
        <w:rPr>
          <w:rFonts w:ascii="Times New Roman" w:hAnsi="Times New Roman" w:cs="Times New Roman"/>
          <w:b/>
        </w:rPr>
        <w:t>Сайт :</w:t>
      </w:r>
      <w:proofErr w:type="gramEnd"/>
      <w:r w:rsidRPr="0051716B">
        <w:rPr>
          <w:rFonts w:ascii="Times New Roman" w:hAnsi="Times New Roman" w:cs="Times New Roman"/>
          <w:b/>
        </w:rPr>
        <w:t xml:space="preserve"> http://konkursolimp.ru</w:t>
      </w:r>
    </w:p>
    <w:p w14:paraId="6CFAA3B9" w14:textId="77777777" w:rsidR="00D45035" w:rsidRPr="0051716B" w:rsidRDefault="00D45035" w:rsidP="00D45035">
      <w:pPr>
        <w:jc w:val="right"/>
        <w:rPr>
          <w:rFonts w:ascii="Times New Roman" w:hAnsi="Times New Roman" w:cs="Times New Roman"/>
          <w:b/>
        </w:rPr>
      </w:pPr>
      <w:proofErr w:type="spellStart"/>
      <w:r w:rsidRPr="0051716B">
        <w:rPr>
          <w:rFonts w:ascii="Times New Roman" w:hAnsi="Times New Roman" w:cs="Times New Roman"/>
          <w:b/>
        </w:rPr>
        <w:t>e-mail</w:t>
      </w:r>
      <w:proofErr w:type="spellEnd"/>
      <w:r w:rsidRPr="0051716B">
        <w:rPr>
          <w:rFonts w:ascii="Times New Roman" w:hAnsi="Times New Roman" w:cs="Times New Roman"/>
          <w:b/>
        </w:rPr>
        <w:t>: olimpkonkurs@yandex.ru</w:t>
      </w:r>
    </w:p>
    <w:p w14:paraId="6667D1B0" w14:textId="77777777" w:rsidR="00D45035" w:rsidRDefault="00D45035" w:rsidP="00D45035"/>
    <w:p w14:paraId="37E432EA" w14:textId="77777777" w:rsidR="00D45035" w:rsidRPr="0051716B" w:rsidRDefault="00D45035" w:rsidP="00D45035">
      <w:pPr>
        <w:jc w:val="center"/>
        <w:rPr>
          <w:rFonts w:ascii="Times New Roman" w:hAnsi="Times New Roman" w:cs="Times New Roman"/>
          <w:b/>
        </w:rPr>
      </w:pPr>
      <w:r w:rsidRPr="0051716B">
        <w:rPr>
          <w:rFonts w:ascii="Times New Roman" w:hAnsi="Times New Roman" w:cs="Times New Roman"/>
          <w:b/>
        </w:rPr>
        <w:t>Список участников и результаты конкурса</w:t>
      </w:r>
    </w:p>
    <w:tbl>
      <w:tblPr>
        <w:tblStyle w:val="a3"/>
        <w:tblW w:w="16586" w:type="dxa"/>
        <w:tblInd w:w="-885" w:type="dxa"/>
        <w:tblLook w:val="04A0" w:firstRow="1" w:lastRow="0" w:firstColumn="1" w:lastColumn="0" w:noHBand="0" w:noVBand="1"/>
      </w:tblPr>
      <w:tblGrid>
        <w:gridCol w:w="1417"/>
        <w:gridCol w:w="3817"/>
        <w:gridCol w:w="2988"/>
        <w:gridCol w:w="2671"/>
        <w:gridCol w:w="3006"/>
        <w:gridCol w:w="2687"/>
      </w:tblGrid>
      <w:tr w:rsidR="004A07EC" w14:paraId="2F6FD0DD" w14:textId="77777777" w:rsidTr="00602D44">
        <w:tc>
          <w:tcPr>
            <w:tcW w:w="1417" w:type="dxa"/>
          </w:tcPr>
          <w:p w14:paraId="48821D04" w14:textId="6A1EBFF1" w:rsidR="00D45035" w:rsidRPr="00E1738D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ия </w:t>
            </w:r>
            <w:r w:rsidR="00E1738D" w:rsidRPr="00E1738D">
              <w:rPr>
                <w:rFonts w:ascii="Times New Roman" w:hAnsi="Times New Roman" w:cs="Times New Roman"/>
                <w:b/>
                <w:sz w:val="24"/>
                <w:szCs w:val="24"/>
              </w:rPr>
              <w:t>ПИ</w:t>
            </w:r>
          </w:p>
          <w:p w14:paraId="429FEC68" w14:textId="77777777" w:rsidR="00D45035" w:rsidRPr="00D45035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38D">
              <w:rPr>
                <w:rFonts w:ascii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3817" w:type="dxa"/>
          </w:tcPr>
          <w:p w14:paraId="0C3D3657" w14:textId="77777777" w:rsidR="00D45035" w:rsidRPr="0037791E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>ФИО,</w:t>
            </w:r>
          </w:p>
          <w:p w14:paraId="235A51F1" w14:textId="77777777" w:rsidR="00D45035" w:rsidRPr="0037791E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88" w:type="dxa"/>
          </w:tcPr>
          <w:p w14:paraId="5B065614" w14:textId="77777777" w:rsidR="00D45035" w:rsidRPr="0037791E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71" w:type="dxa"/>
          </w:tcPr>
          <w:p w14:paraId="1D211AB4" w14:textId="77777777" w:rsidR="00D45035" w:rsidRPr="0037791E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006" w:type="dxa"/>
          </w:tcPr>
          <w:p w14:paraId="1A0A3247" w14:textId="77777777" w:rsidR="00D45035" w:rsidRPr="0037791E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C2D8B"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  <w:proofErr w:type="gramEnd"/>
          </w:p>
        </w:tc>
        <w:tc>
          <w:tcPr>
            <w:tcW w:w="2687" w:type="dxa"/>
          </w:tcPr>
          <w:p w14:paraId="14377AD4" w14:textId="77777777" w:rsidR="00D45035" w:rsidRPr="00D45035" w:rsidRDefault="00D45035" w:rsidP="00D4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03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D005F" w14:paraId="009B98BB" w14:textId="77777777" w:rsidTr="00602D44">
        <w:tc>
          <w:tcPr>
            <w:tcW w:w="1417" w:type="dxa"/>
          </w:tcPr>
          <w:p w14:paraId="6FAC6A73" w14:textId="77777777" w:rsidR="00CD005F" w:rsidRPr="00280B62" w:rsidRDefault="00CD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447CB883" w14:textId="77777777" w:rsidR="00CD005F" w:rsidRPr="0037791E" w:rsidRDefault="00CD005F" w:rsidP="0040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FBF4171" w14:textId="77777777" w:rsidR="00CD005F" w:rsidRPr="0037791E" w:rsidRDefault="00CD005F" w:rsidP="0040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14:paraId="673E93AB" w14:textId="77777777" w:rsidR="00CD005F" w:rsidRPr="0037791E" w:rsidRDefault="00CD0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6B3FEA1" w14:textId="77777777" w:rsidR="00CD005F" w:rsidRPr="0037791E" w:rsidRDefault="00CD005F" w:rsidP="0040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23C5BD4" w14:textId="77777777" w:rsidR="00CD005F" w:rsidRPr="00280B62" w:rsidRDefault="00CD005F" w:rsidP="0040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7B" w14:paraId="3E93B189" w14:textId="77777777" w:rsidTr="00602D44">
        <w:tc>
          <w:tcPr>
            <w:tcW w:w="1417" w:type="dxa"/>
          </w:tcPr>
          <w:p w14:paraId="59543625" w14:textId="77777777" w:rsidR="00622B7B" w:rsidRPr="00280B62" w:rsidRDefault="00622B7B" w:rsidP="00E17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817" w:type="dxa"/>
          </w:tcPr>
          <w:p w14:paraId="0E0FACFA" w14:textId="77777777" w:rsidR="00991474" w:rsidRPr="00E1738D" w:rsidRDefault="00E1738D" w:rsidP="00E1738D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расилова Светлана Викторовна</w:t>
            </w:r>
          </w:p>
          <w:p w14:paraId="3DA317A8" w14:textId="0A6BB5D0" w:rsidR="00E1738D" w:rsidRPr="00E1738D" w:rsidRDefault="00E1738D" w:rsidP="00E173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2988" w:type="dxa"/>
          </w:tcPr>
          <w:p w14:paraId="34CF6445" w14:textId="3918AC8E" w:rsidR="00622B7B" w:rsidRPr="00E1738D" w:rsidRDefault="00E1738D" w:rsidP="00E173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МБДОУ «Детский сад №3 «Колосок» с. Красное»</w:t>
            </w: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енинск-Кузнецкий район</w:t>
            </w: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емеровская область -Кузбасс</w:t>
            </w:r>
          </w:p>
        </w:tc>
        <w:tc>
          <w:tcPr>
            <w:tcW w:w="2671" w:type="dxa"/>
          </w:tcPr>
          <w:p w14:paraId="1346758C" w14:textId="7078AF81" w:rsidR="00622B7B" w:rsidRPr="00E1738D" w:rsidRDefault="00E1738D" w:rsidP="00E173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38D">
              <w:rPr>
                <w:rFonts w:ascii="Times New Roman" w:hAnsi="Times New Roman" w:cs="Times New Roman"/>
                <w:bCs/>
                <w:sz w:val="24"/>
                <w:szCs w:val="24"/>
              </w:rPr>
              <w:t>Иное</w:t>
            </w:r>
          </w:p>
        </w:tc>
        <w:tc>
          <w:tcPr>
            <w:tcW w:w="3006" w:type="dxa"/>
          </w:tcPr>
          <w:p w14:paraId="11184478" w14:textId="6A60CA63" w:rsidR="00622B7B" w:rsidRPr="00E1738D" w:rsidRDefault="00E1738D" w:rsidP="00E173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738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дборка карт для контроля в ДОУ</w:t>
            </w:r>
          </w:p>
        </w:tc>
        <w:tc>
          <w:tcPr>
            <w:tcW w:w="2687" w:type="dxa"/>
          </w:tcPr>
          <w:p w14:paraId="18E3DD7A" w14:textId="78B43ECC" w:rsidR="00E1738D" w:rsidRDefault="00E1738D" w:rsidP="00E1738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157EDA91" w14:textId="3BFAA049" w:rsidR="00622B7B" w:rsidRPr="00280B62" w:rsidRDefault="00E1738D" w:rsidP="00E173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«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</w:t>
            </w: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я 2024г. № 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-Э</w:t>
            </w:r>
          </w:p>
        </w:tc>
      </w:tr>
      <w:tr w:rsidR="00622B7B" w14:paraId="539B1F98" w14:textId="77777777" w:rsidTr="00602D44">
        <w:trPr>
          <w:trHeight w:val="58"/>
        </w:trPr>
        <w:tc>
          <w:tcPr>
            <w:tcW w:w="1417" w:type="dxa"/>
          </w:tcPr>
          <w:p w14:paraId="430EABD6" w14:textId="77777777" w:rsidR="00622B7B" w:rsidRPr="00CD005F" w:rsidRDefault="00622B7B" w:rsidP="008440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817" w:type="dxa"/>
          </w:tcPr>
          <w:p w14:paraId="7B531730" w14:textId="0A51B1D4" w:rsidR="008440D4" w:rsidRPr="008440D4" w:rsidRDefault="008440D4" w:rsidP="008440D4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иршина Яна Александровна Инструктор по ФК</w:t>
            </w:r>
          </w:p>
          <w:p w14:paraId="3DAD80E0" w14:textId="6EC2A641" w:rsidR="008440D4" w:rsidRPr="008440D4" w:rsidRDefault="008440D4" w:rsidP="008440D4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митриева Марина Вячеславовна Музыкальный руководитель</w:t>
            </w:r>
          </w:p>
          <w:p w14:paraId="5E6CED25" w14:textId="56ED0763" w:rsidR="004D6428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итовская Елена Александровна Старший воспитатель</w:t>
            </w:r>
          </w:p>
        </w:tc>
        <w:tc>
          <w:tcPr>
            <w:tcW w:w="2988" w:type="dxa"/>
          </w:tcPr>
          <w:p w14:paraId="13D27F68" w14:textId="3117AB73" w:rsidR="00622B7B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МБДОУ № 49 </w:t>
            </w:r>
            <w:r w:rsidRPr="00844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. Ленинск-Кузнецкий </w:t>
            </w:r>
            <w:r w:rsidRPr="008440D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емеровская область -Кузбасс</w:t>
            </w:r>
          </w:p>
        </w:tc>
        <w:tc>
          <w:tcPr>
            <w:tcW w:w="2671" w:type="dxa"/>
          </w:tcPr>
          <w:p w14:paraId="0D6E7FE4" w14:textId="1419C03E" w:rsidR="00622B7B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й</w:t>
            </w:r>
          </w:p>
        </w:tc>
        <w:tc>
          <w:tcPr>
            <w:tcW w:w="3006" w:type="dxa"/>
          </w:tcPr>
          <w:p w14:paraId="1F353799" w14:textId="77777777" w:rsidR="008440D4" w:rsidRPr="008440D4" w:rsidRDefault="008440D4" w:rsidP="008440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ценарий театрализованного представления</w:t>
            </w:r>
          </w:p>
          <w:p w14:paraId="632D0FC3" w14:textId="57A29CA8" w:rsidR="00622B7B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уха-цокотуха» на новый лад</w:t>
            </w:r>
          </w:p>
        </w:tc>
        <w:tc>
          <w:tcPr>
            <w:tcW w:w="2687" w:type="dxa"/>
          </w:tcPr>
          <w:p w14:paraId="0D632476" w14:textId="77777777" w:rsidR="00991474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Диплом 2 степени</w:t>
            </w:r>
          </w:p>
          <w:p w14:paraId="26E5A942" w14:textId="535A07CD" w:rsidR="008440D4" w:rsidRPr="008440D4" w:rsidRDefault="008440D4" w:rsidP="008440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0D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«31» января 2024г. № 002-Э</w:t>
            </w:r>
          </w:p>
        </w:tc>
      </w:tr>
      <w:tr w:rsidR="00622B7B" w14:paraId="721411E6" w14:textId="77777777" w:rsidTr="00602D44">
        <w:tc>
          <w:tcPr>
            <w:tcW w:w="1417" w:type="dxa"/>
          </w:tcPr>
          <w:p w14:paraId="0117E32A" w14:textId="77777777" w:rsidR="00622B7B" w:rsidRPr="007977AA" w:rsidRDefault="00622B7B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817" w:type="dxa"/>
          </w:tcPr>
          <w:p w14:paraId="4B880B7A" w14:textId="77777777" w:rsidR="004B2CD8" w:rsidRPr="00690BA4" w:rsidRDefault="004B2CD8" w:rsidP="00690BA4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Едакина</w:t>
            </w:r>
            <w:proofErr w:type="spellEnd"/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астасия Валериевна</w:t>
            </w:r>
          </w:p>
          <w:p w14:paraId="06ABBB97" w14:textId="4C8E0298" w:rsidR="004B2CD8" w:rsidRPr="00690BA4" w:rsidRDefault="004B2CD8" w:rsidP="00690BA4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ь</w:t>
            </w:r>
          </w:p>
          <w:p w14:paraId="705150BE" w14:textId="77777777" w:rsidR="004B2CD8" w:rsidRPr="00690BA4" w:rsidRDefault="004B2CD8" w:rsidP="00690BA4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Федорова Вера Валерьевна</w:t>
            </w:r>
          </w:p>
          <w:p w14:paraId="06AB82ED" w14:textId="6C1DF467" w:rsidR="004B2CD8" w:rsidRPr="00690BA4" w:rsidRDefault="004B2CD8" w:rsidP="00690BA4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ь</w:t>
            </w:r>
          </w:p>
          <w:p w14:paraId="036B33F8" w14:textId="332C649F" w:rsidR="004B2CD8" w:rsidRPr="00690BA4" w:rsidRDefault="004B2CD8" w:rsidP="00690BA4">
            <w:pPr>
              <w:spacing w:after="0"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Антонова Екатерина Викторовна</w:t>
            </w:r>
          </w:p>
          <w:p w14:paraId="34F2A21B" w14:textId="6AA410FB" w:rsidR="004B2CD8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ь</w:t>
            </w:r>
          </w:p>
          <w:p w14:paraId="65FA036C" w14:textId="77777777" w:rsidR="004B2CD8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Беляева Карина </w:t>
            </w:r>
            <w:proofErr w:type="spellStart"/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  <w:p w14:paraId="2A43BEBC" w14:textId="2F0EA923" w:rsidR="004B2CD8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ь</w:t>
            </w:r>
          </w:p>
          <w:p w14:paraId="1380EB95" w14:textId="77777777" w:rsidR="004B2CD8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Золотарева Вероника Валериевна</w:t>
            </w:r>
          </w:p>
          <w:p w14:paraId="7B8B2664" w14:textId="5C81A368" w:rsidR="004B2CD8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Воспитатель</w:t>
            </w:r>
          </w:p>
          <w:p w14:paraId="23A535D2" w14:textId="77777777" w:rsidR="007977AA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Протько</w:t>
            </w:r>
            <w:proofErr w:type="spellEnd"/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14:paraId="0A99B0F7" w14:textId="18497C75" w:rsidR="004B2CD8" w:rsidRPr="00690BA4" w:rsidRDefault="004B2CD8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988" w:type="dxa"/>
          </w:tcPr>
          <w:p w14:paraId="29AE24C3" w14:textId="77777777" w:rsid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БДОУ «Детский сад </w:t>
            </w:r>
          </w:p>
          <w:p w14:paraId="0FED169C" w14:textId="64F51832" w:rsidR="00622B7B" w:rsidRPr="00690BA4" w:rsidRDefault="004B2CD8" w:rsidP="00690BA4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  <w:r w:rsid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90BA4">
              <w:rPr>
                <w:rFonts w:ascii="Times New Roman" w:eastAsia="Arial Unicode MS" w:hAnsi="Times New Roman" w:cs="Times New Roman"/>
                <w:sz w:val="24"/>
                <w:szCs w:val="24"/>
              </w:rPr>
              <w:t>49»</w:t>
            </w:r>
          </w:p>
          <w:p w14:paraId="4526ABAA" w14:textId="5DB218F9" w:rsidR="004B2CD8" w:rsidRPr="00690BA4" w:rsidRDefault="004B2CD8" w:rsidP="00690BA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Ленинск-Кузнецкий </w:t>
            </w:r>
            <w:r w:rsidRPr="00690BA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Кемеровская область -Кузбасс</w:t>
            </w:r>
          </w:p>
        </w:tc>
        <w:tc>
          <w:tcPr>
            <w:tcW w:w="2671" w:type="dxa"/>
          </w:tcPr>
          <w:p w14:paraId="7794763A" w14:textId="170BC8D3" w:rsidR="00622B7B" w:rsidRPr="00690BA4" w:rsidRDefault="004B2CD8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3006" w:type="dxa"/>
          </w:tcPr>
          <w:p w14:paraId="34CA1EB8" w14:textId="77777777" w:rsidR="004B2CD8" w:rsidRPr="00690BA4" w:rsidRDefault="004B2CD8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proofErr w:type="gramStart"/>
            <w:r w:rsidRPr="00690BA4">
              <w:rPr>
                <w:rFonts w:ascii="Times New Roman" w:hAnsi="Times New Roman" w:cs="Times New Roman"/>
                <w:sz w:val="24"/>
                <w:szCs w:val="24"/>
              </w:rPr>
              <w:t>общеразвивающая  программа</w:t>
            </w:r>
            <w:proofErr w:type="gramEnd"/>
            <w:r w:rsidRPr="00690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8892F2" w14:textId="490936BC" w:rsidR="00622B7B" w:rsidRPr="00690BA4" w:rsidRDefault="004B2CD8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B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0BA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ключик</w:t>
            </w:r>
            <w:r w:rsidRPr="00690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7" w:type="dxa"/>
          </w:tcPr>
          <w:p w14:paraId="6E87FD7A" w14:textId="38BA927B" w:rsidR="00622B7B" w:rsidRPr="007977AA" w:rsidRDefault="004B2CD8" w:rsidP="006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34ED0" w14:paraId="36B15230" w14:textId="77777777" w:rsidTr="00602D44">
        <w:tc>
          <w:tcPr>
            <w:tcW w:w="1417" w:type="dxa"/>
          </w:tcPr>
          <w:p w14:paraId="06FFAA01" w14:textId="77777777" w:rsidR="00734ED0" w:rsidRPr="007977AA" w:rsidRDefault="00734ED0" w:rsidP="0073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817" w:type="dxa"/>
          </w:tcPr>
          <w:p w14:paraId="7874175C" w14:textId="77777777" w:rsidR="00734ED0" w:rsidRPr="00602D44" w:rsidRDefault="00602D44" w:rsidP="00734ED0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02D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влева Светлана Викторовна</w:t>
            </w:r>
          </w:p>
          <w:p w14:paraId="1929AF2C" w14:textId="64384150" w:rsidR="00602D44" w:rsidRPr="00602D44" w:rsidRDefault="00602D44" w:rsidP="00734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D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2988" w:type="dxa"/>
          </w:tcPr>
          <w:p w14:paraId="6F31F769" w14:textId="505D0DBB" w:rsidR="00734ED0" w:rsidRPr="00602D44" w:rsidRDefault="00602D44" w:rsidP="00602D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18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МБДОУ «Детский сад № 1 «Солнышко» с. </w:t>
            </w:r>
            <w:proofErr w:type="spellStart"/>
            <w:r w:rsidRPr="00BA418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риничево</w:t>
            </w:r>
            <w:proofErr w:type="spellEnd"/>
            <w:r w:rsidRPr="00BA418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» Ленинск-Кузнецкий район Кемеровская область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BA418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-Кузбасс</w:t>
            </w:r>
          </w:p>
        </w:tc>
        <w:tc>
          <w:tcPr>
            <w:tcW w:w="2671" w:type="dxa"/>
          </w:tcPr>
          <w:p w14:paraId="6AED5B79" w14:textId="528D721B" w:rsidR="00734ED0" w:rsidRPr="00602D44" w:rsidRDefault="00602D44" w:rsidP="00734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D4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едагогический проект</w:t>
            </w:r>
          </w:p>
        </w:tc>
        <w:tc>
          <w:tcPr>
            <w:tcW w:w="3006" w:type="dxa"/>
          </w:tcPr>
          <w:p w14:paraId="2EDB1330" w14:textId="6B55647D" w:rsidR="00734ED0" w:rsidRPr="00602D44" w:rsidRDefault="00602D44" w:rsidP="00734E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Формирование лексико-грамматического строя речи детей 6-7 </w:t>
            </w:r>
            <w:proofErr w:type="gramStart"/>
            <w:r w:rsidRPr="00602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  в</w:t>
            </w:r>
            <w:proofErr w:type="gramEnd"/>
            <w:r w:rsidRPr="00602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цессе образовательной деятельности»</w:t>
            </w:r>
          </w:p>
        </w:tc>
        <w:tc>
          <w:tcPr>
            <w:tcW w:w="2687" w:type="dxa"/>
          </w:tcPr>
          <w:p w14:paraId="257BF760" w14:textId="15223041" w:rsidR="00734ED0" w:rsidRPr="007977AA" w:rsidRDefault="00734ED0" w:rsidP="0073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60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FCDD6AC" w14:textId="0C93A5F8" w:rsidR="00734ED0" w:rsidRPr="007977AA" w:rsidRDefault="00734ED0" w:rsidP="0073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1A098F" w:rsidRPr="00797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«10» января 202</w:t>
            </w:r>
            <w:r w:rsidR="00602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г. № 00</w:t>
            </w:r>
            <w:r w:rsidR="0060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7AA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</w:tc>
      </w:tr>
    </w:tbl>
    <w:p w14:paraId="4BAABCC6" w14:textId="77777777" w:rsidR="00D45035" w:rsidRDefault="00D45035"/>
    <w:sectPr w:rsidR="00D45035" w:rsidSect="008A2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035"/>
    <w:rsid w:val="000028F0"/>
    <w:rsid w:val="00003D6B"/>
    <w:rsid w:val="00004882"/>
    <w:rsid w:val="000125BA"/>
    <w:rsid w:val="00014250"/>
    <w:rsid w:val="00015F0F"/>
    <w:rsid w:val="00022E95"/>
    <w:rsid w:val="00026C18"/>
    <w:rsid w:val="00026C72"/>
    <w:rsid w:val="00030A95"/>
    <w:rsid w:val="000367E6"/>
    <w:rsid w:val="000471C6"/>
    <w:rsid w:val="00050B9F"/>
    <w:rsid w:val="00053EFD"/>
    <w:rsid w:val="00055789"/>
    <w:rsid w:val="00055D27"/>
    <w:rsid w:val="0005751C"/>
    <w:rsid w:val="000578D5"/>
    <w:rsid w:val="000662E1"/>
    <w:rsid w:val="000748A4"/>
    <w:rsid w:val="00074FC2"/>
    <w:rsid w:val="00085B06"/>
    <w:rsid w:val="000954EC"/>
    <w:rsid w:val="00097BD4"/>
    <w:rsid w:val="000A1CF6"/>
    <w:rsid w:val="000A2F9B"/>
    <w:rsid w:val="000B3891"/>
    <w:rsid w:val="000B57DD"/>
    <w:rsid w:val="000B78EE"/>
    <w:rsid w:val="000C2656"/>
    <w:rsid w:val="000C2E71"/>
    <w:rsid w:val="000C515E"/>
    <w:rsid w:val="000E2705"/>
    <w:rsid w:val="000E73F8"/>
    <w:rsid w:val="000E7524"/>
    <w:rsid w:val="000E76C3"/>
    <w:rsid w:val="000F0399"/>
    <w:rsid w:val="000F0E2D"/>
    <w:rsid w:val="000F13BF"/>
    <w:rsid w:val="000F1D9D"/>
    <w:rsid w:val="000F4EC9"/>
    <w:rsid w:val="00106331"/>
    <w:rsid w:val="001064C8"/>
    <w:rsid w:val="00115D15"/>
    <w:rsid w:val="00123C32"/>
    <w:rsid w:val="0012600B"/>
    <w:rsid w:val="0012748C"/>
    <w:rsid w:val="00130587"/>
    <w:rsid w:val="00133E4F"/>
    <w:rsid w:val="001351B0"/>
    <w:rsid w:val="00135BC4"/>
    <w:rsid w:val="00142996"/>
    <w:rsid w:val="001429C8"/>
    <w:rsid w:val="00152B01"/>
    <w:rsid w:val="00160BE9"/>
    <w:rsid w:val="00164E44"/>
    <w:rsid w:val="001655D5"/>
    <w:rsid w:val="001678DE"/>
    <w:rsid w:val="00167A85"/>
    <w:rsid w:val="0017348B"/>
    <w:rsid w:val="00175D76"/>
    <w:rsid w:val="00176B31"/>
    <w:rsid w:val="001771C8"/>
    <w:rsid w:val="00177904"/>
    <w:rsid w:val="001803B5"/>
    <w:rsid w:val="00180679"/>
    <w:rsid w:val="0018229C"/>
    <w:rsid w:val="00183CDD"/>
    <w:rsid w:val="00186D5C"/>
    <w:rsid w:val="001920DF"/>
    <w:rsid w:val="001A098F"/>
    <w:rsid w:val="001A319A"/>
    <w:rsid w:val="001A3A61"/>
    <w:rsid w:val="001B2BAD"/>
    <w:rsid w:val="001B371B"/>
    <w:rsid w:val="001B51EC"/>
    <w:rsid w:val="001C0363"/>
    <w:rsid w:val="001C07CB"/>
    <w:rsid w:val="001C3382"/>
    <w:rsid w:val="001C7851"/>
    <w:rsid w:val="001D2FC8"/>
    <w:rsid w:val="001D4C64"/>
    <w:rsid w:val="001D4E68"/>
    <w:rsid w:val="001E3C75"/>
    <w:rsid w:val="001E4971"/>
    <w:rsid w:val="001F1671"/>
    <w:rsid w:val="001F2904"/>
    <w:rsid w:val="001F49A2"/>
    <w:rsid w:val="001F7C83"/>
    <w:rsid w:val="001F7CE1"/>
    <w:rsid w:val="002032F0"/>
    <w:rsid w:val="002117BF"/>
    <w:rsid w:val="002138C0"/>
    <w:rsid w:val="002250E5"/>
    <w:rsid w:val="00230F25"/>
    <w:rsid w:val="00231FD2"/>
    <w:rsid w:val="002353FE"/>
    <w:rsid w:val="002359FC"/>
    <w:rsid w:val="00242112"/>
    <w:rsid w:val="00247E40"/>
    <w:rsid w:val="00253205"/>
    <w:rsid w:val="00257C0F"/>
    <w:rsid w:val="0026265C"/>
    <w:rsid w:val="00263239"/>
    <w:rsid w:val="00263508"/>
    <w:rsid w:val="00273C2A"/>
    <w:rsid w:val="002747CE"/>
    <w:rsid w:val="00276FA9"/>
    <w:rsid w:val="00280B62"/>
    <w:rsid w:val="00282C51"/>
    <w:rsid w:val="00283BCA"/>
    <w:rsid w:val="00284C49"/>
    <w:rsid w:val="00293E8C"/>
    <w:rsid w:val="00297D2A"/>
    <w:rsid w:val="002A1C8B"/>
    <w:rsid w:val="002A233C"/>
    <w:rsid w:val="002A2B70"/>
    <w:rsid w:val="002A5E05"/>
    <w:rsid w:val="002B637F"/>
    <w:rsid w:val="002C0A06"/>
    <w:rsid w:val="002C21A3"/>
    <w:rsid w:val="002C30AA"/>
    <w:rsid w:val="002C4F21"/>
    <w:rsid w:val="002C7592"/>
    <w:rsid w:val="002D156A"/>
    <w:rsid w:val="002D1ABC"/>
    <w:rsid w:val="002D1BB0"/>
    <w:rsid w:val="002D49F0"/>
    <w:rsid w:val="002E07FC"/>
    <w:rsid w:val="002E1763"/>
    <w:rsid w:val="002E320E"/>
    <w:rsid w:val="002E59AD"/>
    <w:rsid w:val="002F1299"/>
    <w:rsid w:val="002F2455"/>
    <w:rsid w:val="002F25EE"/>
    <w:rsid w:val="002F3830"/>
    <w:rsid w:val="002F530D"/>
    <w:rsid w:val="002F6D92"/>
    <w:rsid w:val="002F700C"/>
    <w:rsid w:val="002F70E4"/>
    <w:rsid w:val="002F7106"/>
    <w:rsid w:val="003074A6"/>
    <w:rsid w:val="00314F11"/>
    <w:rsid w:val="00324A96"/>
    <w:rsid w:val="00342A93"/>
    <w:rsid w:val="003442DF"/>
    <w:rsid w:val="00355C58"/>
    <w:rsid w:val="003605C0"/>
    <w:rsid w:val="003625B6"/>
    <w:rsid w:val="0036332F"/>
    <w:rsid w:val="003675F2"/>
    <w:rsid w:val="003717E4"/>
    <w:rsid w:val="00374710"/>
    <w:rsid w:val="0037791E"/>
    <w:rsid w:val="00381F41"/>
    <w:rsid w:val="0038218F"/>
    <w:rsid w:val="00386F0D"/>
    <w:rsid w:val="00387E82"/>
    <w:rsid w:val="003A2318"/>
    <w:rsid w:val="003A4785"/>
    <w:rsid w:val="003A4CB0"/>
    <w:rsid w:val="003A5CAA"/>
    <w:rsid w:val="003A6BDC"/>
    <w:rsid w:val="003B17B2"/>
    <w:rsid w:val="003B6F44"/>
    <w:rsid w:val="003B76C8"/>
    <w:rsid w:val="003B7FF4"/>
    <w:rsid w:val="003C0D9D"/>
    <w:rsid w:val="003C290E"/>
    <w:rsid w:val="003C54CB"/>
    <w:rsid w:val="003D2C8E"/>
    <w:rsid w:val="003E2AB0"/>
    <w:rsid w:val="003E35A2"/>
    <w:rsid w:val="003E4FBC"/>
    <w:rsid w:val="003F18C2"/>
    <w:rsid w:val="00400DA4"/>
    <w:rsid w:val="004011F1"/>
    <w:rsid w:val="00405BEF"/>
    <w:rsid w:val="00407CA2"/>
    <w:rsid w:val="00412664"/>
    <w:rsid w:val="00423B0F"/>
    <w:rsid w:val="00426EBA"/>
    <w:rsid w:val="00431F90"/>
    <w:rsid w:val="004342CC"/>
    <w:rsid w:val="00434D69"/>
    <w:rsid w:val="00440D27"/>
    <w:rsid w:val="00441530"/>
    <w:rsid w:val="004449D4"/>
    <w:rsid w:val="0044693B"/>
    <w:rsid w:val="004511A7"/>
    <w:rsid w:val="0045125B"/>
    <w:rsid w:val="00452980"/>
    <w:rsid w:val="0045605B"/>
    <w:rsid w:val="004561F4"/>
    <w:rsid w:val="00456591"/>
    <w:rsid w:val="004615BD"/>
    <w:rsid w:val="00461FC6"/>
    <w:rsid w:val="00466C35"/>
    <w:rsid w:val="00467D62"/>
    <w:rsid w:val="00471277"/>
    <w:rsid w:val="004717B5"/>
    <w:rsid w:val="004720DD"/>
    <w:rsid w:val="00473FCC"/>
    <w:rsid w:val="00474496"/>
    <w:rsid w:val="00482F43"/>
    <w:rsid w:val="00483565"/>
    <w:rsid w:val="00484386"/>
    <w:rsid w:val="0048533C"/>
    <w:rsid w:val="00492B67"/>
    <w:rsid w:val="0049346D"/>
    <w:rsid w:val="00496DD5"/>
    <w:rsid w:val="004A07EC"/>
    <w:rsid w:val="004B07BF"/>
    <w:rsid w:val="004B0865"/>
    <w:rsid w:val="004B0A0C"/>
    <w:rsid w:val="004B2CD8"/>
    <w:rsid w:val="004B53F2"/>
    <w:rsid w:val="004C40C9"/>
    <w:rsid w:val="004C662C"/>
    <w:rsid w:val="004C66A4"/>
    <w:rsid w:val="004D202C"/>
    <w:rsid w:val="004D6428"/>
    <w:rsid w:val="004E138F"/>
    <w:rsid w:val="004E402D"/>
    <w:rsid w:val="004E4B4B"/>
    <w:rsid w:val="004E77CE"/>
    <w:rsid w:val="004F3AC9"/>
    <w:rsid w:val="004F3DCC"/>
    <w:rsid w:val="004F62C4"/>
    <w:rsid w:val="004F7801"/>
    <w:rsid w:val="00501378"/>
    <w:rsid w:val="005047BA"/>
    <w:rsid w:val="0050573B"/>
    <w:rsid w:val="00511AE4"/>
    <w:rsid w:val="0051584D"/>
    <w:rsid w:val="0051716B"/>
    <w:rsid w:val="00521940"/>
    <w:rsid w:val="0052500A"/>
    <w:rsid w:val="0053042C"/>
    <w:rsid w:val="00532F64"/>
    <w:rsid w:val="005406C5"/>
    <w:rsid w:val="005423BA"/>
    <w:rsid w:val="00545174"/>
    <w:rsid w:val="00550C7C"/>
    <w:rsid w:val="005535E6"/>
    <w:rsid w:val="0055509B"/>
    <w:rsid w:val="00563AF0"/>
    <w:rsid w:val="00570247"/>
    <w:rsid w:val="00576033"/>
    <w:rsid w:val="00590E49"/>
    <w:rsid w:val="00592A11"/>
    <w:rsid w:val="0059309D"/>
    <w:rsid w:val="005961F6"/>
    <w:rsid w:val="0059757D"/>
    <w:rsid w:val="005A59B5"/>
    <w:rsid w:val="005B2A26"/>
    <w:rsid w:val="005B66FC"/>
    <w:rsid w:val="005B7F5C"/>
    <w:rsid w:val="005C2605"/>
    <w:rsid w:val="005C2BD8"/>
    <w:rsid w:val="005C4F30"/>
    <w:rsid w:val="005C5F34"/>
    <w:rsid w:val="005D2866"/>
    <w:rsid w:val="005E3E23"/>
    <w:rsid w:val="005E73B5"/>
    <w:rsid w:val="005E79F2"/>
    <w:rsid w:val="005F1B45"/>
    <w:rsid w:val="005F24B3"/>
    <w:rsid w:val="005F5FAC"/>
    <w:rsid w:val="00602D44"/>
    <w:rsid w:val="006077AD"/>
    <w:rsid w:val="00607A86"/>
    <w:rsid w:val="00613B01"/>
    <w:rsid w:val="00614D22"/>
    <w:rsid w:val="00622B7B"/>
    <w:rsid w:val="00624BE4"/>
    <w:rsid w:val="006266EB"/>
    <w:rsid w:val="00630461"/>
    <w:rsid w:val="006311D7"/>
    <w:rsid w:val="006314A3"/>
    <w:rsid w:val="00632BCE"/>
    <w:rsid w:val="006402E5"/>
    <w:rsid w:val="00640577"/>
    <w:rsid w:val="00642952"/>
    <w:rsid w:val="0064367A"/>
    <w:rsid w:val="0065121F"/>
    <w:rsid w:val="0065466C"/>
    <w:rsid w:val="00655B73"/>
    <w:rsid w:val="00663840"/>
    <w:rsid w:val="00684F9A"/>
    <w:rsid w:val="0068569C"/>
    <w:rsid w:val="00690BA4"/>
    <w:rsid w:val="0069122A"/>
    <w:rsid w:val="00693AFF"/>
    <w:rsid w:val="00697738"/>
    <w:rsid w:val="006A00F7"/>
    <w:rsid w:val="006A015F"/>
    <w:rsid w:val="006A3770"/>
    <w:rsid w:val="006A5F60"/>
    <w:rsid w:val="006B5502"/>
    <w:rsid w:val="006B73BE"/>
    <w:rsid w:val="006C3A19"/>
    <w:rsid w:val="006C3DAC"/>
    <w:rsid w:val="006C3F4B"/>
    <w:rsid w:val="006C6F7A"/>
    <w:rsid w:val="006C7116"/>
    <w:rsid w:val="006C761D"/>
    <w:rsid w:val="006D3691"/>
    <w:rsid w:val="006D3D13"/>
    <w:rsid w:val="006D6CFF"/>
    <w:rsid w:val="006D7441"/>
    <w:rsid w:val="006E2409"/>
    <w:rsid w:val="006E7ACC"/>
    <w:rsid w:val="006F1D76"/>
    <w:rsid w:val="006F1DA2"/>
    <w:rsid w:val="006F2CDA"/>
    <w:rsid w:val="006F384E"/>
    <w:rsid w:val="006F4962"/>
    <w:rsid w:val="006F5381"/>
    <w:rsid w:val="006F64AC"/>
    <w:rsid w:val="00702F6A"/>
    <w:rsid w:val="00704A68"/>
    <w:rsid w:val="007123F8"/>
    <w:rsid w:val="00712794"/>
    <w:rsid w:val="00712CFE"/>
    <w:rsid w:val="0071362E"/>
    <w:rsid w:val="00714557"/>
    <w:rsid w:val="007171BA"/>
    <w:rsid w:val="007255CB"/>
    <w:rsid w:val="00731BAA"/>
    <w:rsid w:val="007335DD"/>
    <w:rsid w:val="00734ED0"/>
    <w:rsid w:val="00735D05"/>
    <w:rsid w:val="00744235"/>
    <w:rsid w:val="00744947"/>
    <w:rsid w:val="00747FD6"/>
    <w:rsid w:val="00750A8C"/>
    <w:rsid w:val="0075170D"/>
    <w:rsid w:val="0075507B"/>
    <w:rsid w:val="007551DF"/>
    <w:rsid w:val="0075551C"/>
    <w:rsid w:val="0076221B"/>
    <w:rsid w:val="00762667"/>
    <w:rsid w:val="00762C40"/>
    <w:rsid w:val="007635A1"/>
    <w:rsid w:val="00765F4A"/>
    <w:rsid w:val="00766DB7"/>
    <w:rsid w:val="00770A71"/>
    <w:rsid w:val="00774168"/>
    <w:rsid w:val="00781EEB"/>
    <w:rsid w:val="007860CE"/>
    <w:rsid w:val="00786F0E"/>
    <w:rsid w:val="00790355"/>
    <w:rsid w:val="007972CF"/>
    <w:rsid w:val="00797373"/>
    <w:rsid w:val="00797705"/>
    <w:rsid w:val="007977AA"/>
    <w:rsid w:val="007A080D"/>
    <w:rsid w:val="007A43A2"/>
    <w:rsid w:val="007A4D85"/>
    <w:rsid w:val="007A4DBE"/>
    <w:rsid w:val="007A7648"/>
    <w:rsid w:val="007B0AE7"/>
    <w:rsid w:val="007B164B"/>
    <w:rsid w:val="007B790E"/>
    <w:rsid w:val="007C2D8B"/>
    <w:rsid w:val="007D273D"/>
    <w:rsid w:val="007E07F4"/>
    <w:rsid w:val="007E70A9"/>
    <w:rsid w:val="007F0769"/>
    <w:rsid w:val="007F1E72"/>
    <w:rsid w:val="007F4EEB"/>
    <w:rsid w:val="007F6740"/>
    <w:rsid w:val="00801CEE"/>
    <w:rsid w:val="0080418F"/>
    <w:rsid w:val="00804B68"/>
    <w:rsid w:val="00804BBC"/>
    <w:rsid w:val="0081114D"/>
    <w:rsid w:val="00811D88"/>
    <w:rsid w:val="00813F6A"/>
    <w:rsid w:val="008272D7"/>
    <w:rsid w:val="0083155D"/>
    <w:rsid w:val="00831FA3"/>
    <w:rsid w:val="0083622B"/>
    <w:rsid w:val="008410A3"/>
    <w:rsid w:val="00841AAD"/>
    <w:rsid w:val="00842EC9"/>
    <w:rsid w:val="00843D9F"/>
    <w:rsid w:val="00843EDA"/>
    <w:rsid w:val="008440D4"/>
    <w:rsid w:val="00850793"/>
    <w:rsid w:val="00850C0A"/>
    <w:rsid w:val="0085280C"/>
    <w:rsid w:val="00856184"/>
    <w:rsid w:val="00867D9E"/>
    <w:rsid w:val="00871E2A"/>
    <w:rsid w:val="00873F95"/>
    <w:rsid w:val="00877AAF"/>
    <w:rsid w:val="0089508E"/>
    <w:rsid w:val="00895DB6"/>
    <w:rsid w:val="00897201"/>
    <w:rsid w:val="00897D84"/>
    <w:rsid w:val="008A037E"/>
    <w:rsid w:val="008A23FA"/>
    <w:rsid w:val="008A289B"/>
    <w:rsid w:val="008A474D"/>
    <w:rsid w:val="008B5F4F"/>
    <w:rsid w:val="008B6553"/>
    <w:rsid w:val="008D148B"/>
    <w:rsid w:val="008E0CF3"/>
    <w:rsid w:val="008E3A00"/>
    <w:rsid w:val="008E4D89"/>
    <w:rsid w:val="008E575C"/>
    <w:rsid w:val="008F752F"/>
    <w:rsid w:val="00901F15"/>
    <w:rsid w:val="00902BF5"/>
    <w:rsid w:val="00902F07"/>
    <w:rsid w:val="00903976"/>
    <w:rsid w:val="009040BB"/>
    <w:rsid w:val="00905021"/>
    <w:rsid w:val="009057D8"/>
    <w:rsid w:val="009067F6"/>
    <w:rsid w:val="00906EB9"/>
    <w:rsid w:val="00912429"/>
    <w:rsid w:val="00915340"/>
    <w:rsid w:val="00922BB2"/>
    <w:rsid w:val="00922C8C"/>
    <w:rsid w:val="00923561"/>
    <w:rsid w:val="00923883"/>
    <w:rsid w:val="009272B9"/>
    <w:rsid w:val="0093004F"/>
    <w:rsid w:val="0093017C"/>
    <w:rsid w:val="009301E6"/>
    <w:rsid w:val="009411EA"/>
    <w:rsid w:val="00944D0C"/>
    <w:rsid w:val="00946FB4"/>
    <w:rsid w:val="00950ADE"/>
    <w:rsid w:val="00951B0A"/>
    <w:rsid w:val="00953382"/>
    <w:rsid w:val="00960126"/>
    <w:rsid w:val="00964CE8"/>
    <w:rsid w:val="0096600F"/>
    <w:rsid w:val="009663DB"/>
    <w:rsid w:val="0097110B"/>
    <w:rsid w:val="0097681D"/>
    <w:rsid w:val="0097780B"/>
    <w:rsid w:val="00982800"/>
    <w:rsid w:val="0098341F"/>
    <w:rsid w:val="0099077A"/>
    <w:rsid w:val="00991474"/>
    <w:rsid w:val="00991989"/>
    <w:rsid w:val="00992569"/>
    <w:rsid w:val="00995CD8"/>
    <w:rsid w:val="0099660A"/>
    <w:rsid w:val="009973D6"/>
    <w:rsid w:val="009A0985"/>
    <w:rsid w:val="009A4F2B"/>
    <w:rsid w:val="009C6D0A"/>
    <w:rsid w:val="009D4EE1"/>
    <w:rsid w:val="009E5A1E"/>
    <w:rsid w:val="009F6969"/>
    <w:rsid w:val="009F734D"/>
    <w:rsid w:val="00A03BA7"/>
    <w:rsid w:val="00A0544D"/>
    <w:rsid w:val="00A05EFC"/>
    <w:rsid w:val="00A10218"/>
    <w:rsid w:val="00A1311F"/>
    <w:rsid w:val="00A173C1"/>
    <w:rsid w:val="00A225C6"/>
    <w:rsid w:val="00A23D71"/>
    <w:rsid w:val="00A25954"/>
    <w:rsid w:val="00A31292"/>
    <w:rsid w:val="00A329B8"/>
    <w:rsid w:val="00A37E27"/>
    <w:rsid w:val="00A501A0"/>
    <w:rsid w:val="00A50F16"/>
    <w:rsid w:val="00A51A42"/>
    <w:rsid w:val="00A61322"/>
    <w:rsid w:val="00A66609"/>
    <w:rsid w:val="00A72EED"/>
    <w:rsid w:val="00A80C9E"/>
    <w:rsid w:val="00A85F3F"/>
    <w:rsid w:val="00A87C4B"/>
    <w:rsid w:val="00A953B8"/>
    <w:rsid w:val="00AA1C32"/>
    <w:rsid w:val="00AA42BC"/>
    <w:rsid w:val="00AA7326"/>
    <w:rsid w:val="00AB6F75"/>
    <w:rsid w:val="00AC0AA4"/>
    <w:rsid w:val="00AC6A21"/>
    <w:rsid w:val="00AE0F7C"/>
    <w:rsid w:val="00AE1C82"/>
    <w:rsid w:val="00AE3374"/>
    <w:rsid w:val="00AE3951"/>
    <w:rsid w:val="00AE47E4"/>
    <w:rsid w:val="00AE7F5A"/>
    <w:rsid w:val="00AF75B9"/>
    <w:rsid w:val="00B01D61"/>
    <w:rsid w:val="00B038BB"/>
    <w:rsid w:val="00B042D2"/>
    <w:rsid w:val="00B1151B"/>
    <w:rsid w:val="00B16038"/>
    <w:rsid w:val="00B24BF5"/>
    <w:rsid w:val="00B26C0F"/>
    <w:rsid w:val="00B303FC"/>
    <w:rsid w:val="00B30E87"/>
    <w:rsid w:val="00B32996"/>
    <w:rsid w:val="00B33918"/>
    <w:rsid w:val="00B34558"/>
    <w:rsid w:val="00B3558F"/>
    <w:rsid w:val="00B36855"/>
    <w:rsid w:val="00B4071D"/>
    <w:rsid w:val="00B40745"/>
    <w:rsid w:val="00B41DD0"/>
    <w:rsid w:val="00B435BC"/>
    <w:rsid w:val="00B47FB5"/>
    <w:rsid w:val="00B524D9"/>
    <w:rsid w:val="00B5579E"/>
    <w:rsid w:val="00B57751"/>
    <w:rsid w:val="00B65579"/>
    <w:rsid w:val="00B67910"/>
    <w:rsid w:val="00B7088A"/>
    <w:rsid w:val="00B75DE0"/>
    <w:rsid w:val="00B8574D"/>
    <w:rsid w:val="00B85C2F"/>
    <w:rsid w:val="00B86BC5"/>
    <w:rsid w:val="00B8769C"/>
    <w:rsid w:val="00B91711"/>
    <w:rsid w:val="00B91862"/>
    <w:rsid w:val="00B975AF"/>
    <w:rsid w:val="00BA2BAE"/>
    <w:rsid w:val="00BA36C7"/>
    <w:rsid w:val="00BA418A"/>
    <w:rsid w:val="00BA77FE"/>
    <w:rsid w:val="00BB36B6"/>
    <w:rsid w:val="00BB762E"/>
    <w:rsid w:val="00BC5704"/>
    <w:rsid w:val="00BC5BD7"/>
    <w:rsid w:val="00BC6177"/>
    <w:rsid w:val="00BC68A0"/>
    <w:rsid w:val="00BD42F9"/>
    <w:rsid w:val="00BD5505"/>
    <w:rsid w:val="00BE355C"/>
    <w:rsid w:val="00BE4950"/>
    <w:rsid w:val="00BE4E91"/>
    <w:rsid w:val="00BE79C3"/>
    <w:rsid w:val="00C002F9"/>
    <w:rsid w:val="00C004A6"/>
    <w:rsid w:val="00C07A40"/>
    <w:rsid w:val="00C1402C"/>
    <w:rsid w:val="00C20105"/>
    <w:rsid w:val="00C26150"/>
    <w:rsid w:val="00C326C3"/>
    <w:rsid w:val="00C60E3A"/>
    <w:rsid w:val="00C621C8"/>
    <w:rsid w:val="00C67511"/>
    <w:rsid w:val="00C70A81"/>
    <w:rsid w:val="00C730C4"/>
    <w:rsid w:val="00C74FE6"/>
    <w:rsid w:val="00C9164F"/>
    <w:rsid w:val="00C9170D"/>
    <w:rsid w:val="00C92C10"/>
    <w:rsid w:val="00C93C47"/>
    <w:rsid w:val="00C95551"/>
    <w:rsid w:val="00C96F46"/>
    <w:rsid w:val="00C975E6"/>
    <w:rsid w:val="00C97609"/>
    <w:rsid w:val="00CA2291"/>
    <w:rsid w:val="00CA2621"/>
    <w:rsid w:val="00CB07B6"/>
    <w:rsid w:val="00CB0B0C"/>
    <w:rsid w:val="00CB141A"/>
    <w:rsid w:val="00CB6C0D"/>
    <w:rsid w:val="00CC3D40"/>
    <w:rsid w:val="00CD005F"/>
    <w:rsid w:val="00CD1C8F"/>
    <w:rsid w:val="00CD2B76"/>
    <w:rsid w:val="00CD345C"/>
    <w:rsid w:val="00CD7774"/>
    <w:rsid w:val="00CE5DA8"/>
    <w:rsid w:val="00CE62C6"/>
    <w:rsid w:val="00CF678F"/>
    <w:rsid w:val="00D03273"/>
    <w:rsid w:val="00D03ABD"/>
    <w:rsid w:val="00D14792"/>
    <w:rsid w:val="00D1506A"/>
    <w:rsid w:val="00D23205"/>
    <w:rsid w:val="00D2501D"/>
    <w:rsid w:val="00D25B6E"/>
    <w:rsid w:val="00D30EC9"/>
    <w:rsid w:val="00D33BDA"/>
    <w:rsid w:val="00D44C1E"/>
    <w:rsid w:val="00D45035"/>
    <w:rsid w:val="00D50080"/>
    <w:rsid w:val="00D57753"/>
    <w:rsid w:val="00D60017"/>
    <w:rsid w:val="00D61159"/>
    <w:rsid w:val="00D662B2"/>
    <w:rsid w:val="00D66FE3"/>
    <w:rsid w:val="00D82B6C"/>
    <w:rsid w:val="00D9212D"/>
    <w:rsid w:val="00D96830"/>
    <w:rsid w:val="00D96CCE"/>
    <w:rsid w:val="00DA1ED1"/>
    <w:rsid w:val="00DA3563"/>
    <w:rsid w:val="00DA5983"/>
    <w:rsid w:val="00DB2324"/>
    <w:rsid w:val="00DD481D"/>
    <w:rsid w:val="00DD5521"/>
    <w:rsid w:val="00DD796D"/>
    <w:rsid w:val="00DD7FF4"/>
    <w:rsid w:val="00DE6F8F"/>
    <w:rsid w:val="00DF05EF"/>
    <w:rsid w:val="00DF219F"/>
    <w:rsid w:val="00DF5F10"/>
    <w:rsid w:val="00E000E8"/>
    <w:rsid w:val="00E019C1"/>
    <w:rsid w:val="00E0576D"/>
    <w:rsid w:val="00E079FD"/>
    <w:rsid w:val="00E124C5"/>
    <w:rsid w:val="00E1303A"/>
    <w:rsid w:val="00E1716A"/>
    <w:rsid w:val="00E1738D"/>
    <w:rsid w:val="00E17E7B"/>
    <w:rsid w:val="00E23D28"/>
    <w:rsid w:val="00E27E55"/>
    <w:rsid w:val="00E34F97"/>
    <w:rsid w:val="00E44725"/>
    <w:rsid w:val="00E65BEF"/>
    <w:rsid w:val="00E66BD9"/>
    <w:rsid w:val="00E71624"/>
    <w:rsid w:val="00E722E1"/>
    <w:rsid w:val="00E76BCB"/>
    <w:rsid w:val="00E82C51"/>
    <w:rsid w:val="00E8463E"/>
    <w:rsid w:val="00E869BC"/>
    <w:rsid w:val="00E90083"/>
    <w:rsid w:val="00E93AC7"/>
    <w:rsid w:val="00E94E23"/>
    <w:rsid w:val="00E94EA7"/>
    <w:rsid w:val="00EA5A9F"/>
    <w:rsid w:val="00EB399D"/>
    <w:rsid w:val="00EB4E39"/>
    <w:rsid w:val="00EB5071"/>
    <w:rsid w:val="00EB632F"/>
    <w:rsid w:val="00EC080C"/>
    <w:rsid w:val="00EC1B64"/>
    <w:rsid w:val="00EC2087"/>
    <w:rsid w:val="00EC694C"/>
    <w:rsid w:val="00EC6A54"/>
    <w:rsid w:val="00EC7897"/>
    <w:rsid w:val="00ED5D29"/>
    <w:rsid w:val="00EE1DBD"/>
    <w:rsid w:val="00EF345A"/>
    <w:rsid w:val="00EF42A5"/>
    <w:rsid w:val="00EF4382"/>
    <w:rsid w:val="00EF56F4"/>
    <w:rsid w:val="00F01F3C"/>
    <w:rsid w:val="00F02151"/>
    <w:rsid w:val="00F0252B"/>
    <w:rsid w:val="00F15882"/>
    <w:rsid w:val="00F2121C"/>
    <w:rsid w:val="00F21EFE"/>
    <w:rsid w:val="00F27B98"/>
    <w:rsid w:val="00F320F9"/>
    <w:rsid w:val="00F32612"/>
    <w:rsid w:val="00F33587"/>
    <w:rsid w:val="00F352A2"/>
    <w:rsid w:val="00F373CA"/>
    <w:rsid w:val="00F406E9"/>
    <w:rsid w:val="00F421AD"/>
    <w:rsid w:val="00F4462F"/>
    <w:rsid w:val="00F4604A"/>
    <w:rsid w:val="00F46744"/>
    <w:rsid w:val="00F467F6"/>
    <w:rsid w:val="00F608E1"/>
    <w:rsid w:val="00F645EE"/>
    <w:rsid w:val="00F72DC9"/>
    <w:rsid w:val="00F743E1"/>
    <w:rsid w:val="00F746E7"/>
    <w:rsid w:val="00F800C7"/>
    <w:rsid w:val="00F81DC0"/>
    <w:rsid w:val="00F829D1"/>
    <w:rsid w:val="00F83A93"/>
    <w:rsid w:val="00F84129"/>
    <w:rsid w:val="00F876C3"/>
    <w:rsid w:val="00F930EA"/>
    <w:rsid w:val="00FA0F27"/>
    <w:rsid w:val="00FA11EC"/>
    <w:rsid w:val="00FA1E83"/>
    <w:rsid w:val="00FA6C82"/>
    <w:rsid w:val="00FA74E5"/>
    <w:rsid w:val="00FB0ECD"/>
    <w:rsid w:val="00FB0ED6"/>
    <w:rsid w:val="00FD1E2F"/>
    <w:rsid w:val="00FD70B6"/>
    <w:rsid w:val="00FE28F4"/>
    <w:rsid w:val="00FE7B53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A4BF"/>
  <w15:docId w15:val="{65A98C55-291B-4769-B48A-461721B0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CD8"/>
    <w:pPr>
      <w:spacing w:after="160" w:line="256" w:lineRule="auto"/>
    </w:pPr>
  </w:style>
  <w:style w:type="paragraph" w:styleId="4">
    <w:name w:val="heading 4"/>
    <w:basedOn w:val="a"/>
    <w:link w:val="40"/>
    <w:uiPriority w:val="9"/>
    <w:unhideWhenUsed/>
    <w:qFormat/>
    <w:rsid w:val="00B038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03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750A8C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186D5C"/>
  </w:style>
  <w:style w:type="character" w:customStyle="1" w:styleId="40">
    <w:name w:val="Заголовок 4 Знак"/>
    <w:basedOn w:val="a0"/>
    <w:link w:val="4"/>
    <w:uiPriority w:val="9"/>
    <w:rsid w:val="00B03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6266EB"/>
    <w:rPr>
      <w:b/>
    </w:rPr>
  </w:style>
  <w:style w:type="character" w:customStyle="1" w:styleId="extended-textshort">
    <w:name w:val="extended-text__short"/>
    <w:basedOn w:val="a0"/>
    <w:rsid w:val="00781EEB"/>
  </w:style>
  <w:style w:type="paragraph" w:styleId="aa">
    <w:name w:val="Title"/>
    <w:basedOn w:val="a"/>
    <w:next w:val="a"/>
    <w:link w:val="ab"/>
    <w:uiPriority w:val="10"/>
    <w:qFormat/>
    <w:rsid w:val="00906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906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4">
    <w:name w:val="c4"/>
    <w:basedOn w:val="a0"/>
    <w:rsid w:val="00F84129"/>
  </w:style>
  <w:style w:type="character" w:customStyle="1" w:styleId="c3">
    <w:name w:val="c3"/>
    <w:basedOn w:val="a0"/>
    <w:rsid w:val="00F84129"/>
  </w:style>
  <w:style w:type="character" w:styleId="ac">
    <w:name w:val="Hyperlink"/>
    <w:basedOn w:val="a0"/>
    <w:rsid w:val="00915340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34ED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4ED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4ED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4ED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4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BBD9-0E81-4D1A-8205-D110B0C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 Кириллова</cp:lastModifiedBy>
  <cp:revision>497</cp:revision>
  <dcterms:created xsi:type="dcterms:W3CDTF">2020-01-10T14:50:00Z</dcterms:created>
  <dcterms:modified xsi:type="dcterms:W3CDTF">2024-02-08T11:48:00Z</dcterms:modified>
</cp:coreProperties>
</file>